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0F62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8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8902F4" w:rsidP="00A7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6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5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8902F4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9C77C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0F621D" w:rsidP="00A7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A72B6A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0F621D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0F621D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Pr="009C77CE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</w:t>
            </w:r>
          </w:p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0F621D" w:rsidP="000F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0F621D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Pr="009C77CE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2A2F92" w:rsidRPr="009C77CE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0F621D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73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0F621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0 78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A72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</w:t>
                  </w:r>
                  <w:r w:rsidR="000F62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0F621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06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A72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</w:t>
                  </w:r>
                  <w:r w:rsidR="000F62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0F621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 28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F62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0F621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3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0F621D" w:rsidP="009C77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0F621D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6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80006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0F62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0F621D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6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0F621D" w:rsidP="007369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0F621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0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="000F62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0F621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6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0F621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9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A72B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F62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0F621D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51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67FD-78B5-43C3-A1AB-B556F03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29</cp:revision>
  <cp:lastPrinted>2015-04-17T08:48:00Z</cp:lastPrinted>
  <dcterms:created xsi:type="dcterms:W3CDTF">2015-04-06T04:51:00Z</dcterms:created>
  <dcterms:modified xsi:type="dcterms:W3CDTF">2018-04-16T01:40:00Z</dcterms:modified>
</cp:coreProperties>
</file>